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F85164" w:rsidRDefault="00000302" w:rsidP="00000302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7</w:t>
      </w:r>
    </w:p>
    <w:p w:rsidR="00000302" w:rsidRPr="00F85164" w:rsidRDefault="00000302" w:rsidP="00000302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 ПОДПРОГРАММЫ</w:t>
      </w: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000302" w:rsidRPr="00F85164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/>
      </w:tblPr>
      <w:tblGrid>
        <w:gridCol w:w="4138"/>
        <w:gridCol w:w="570"/>
        <w:gridCol w:w="4757"/>
      </w:tblGrid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 (далее – подпрограмма)</w:t>
            </w:r>
          </w:p>
          <w:p w:rsidR="00000302" w:rsidRPr="00F85164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 по труду и соцподдержке, город)</w:t>
            </w: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F85164" w:rsidTr="003E53AC">
        <w:trPr>
          <w:trHeight w:val="983"/>
        </w:trPr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;</w:t>
            </w: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внедрение механизма финансовой поддержки нуждающихся семей при </w:t>
            </w:r>
            <w:r w:rsidRPr="00A865ED">
              <w:rPr>
                <w:rFonts w:ascii="Times New Roman" w:hAnsi="Times New Roman"/>
                <w:sz w:val="28"/>
              </w:rPr>
              <w:lastRenderedPageBreak/>
              <w:t xml:space="preserve">рождении в них третьего ребенка или последующих детей в соответствии с законодательством Российской Федерации и Ставропольского края </w:t>
            </w:r>
          </w:p>
        </w:tc>
      </w:tr>
      <w:tr w:rsidR="00000302" w:rsidRPr="00F85164" w:rsidTr="003E53AC">
        <w:trPr>
          <w:trHeight w:val="983"/>
        </w:trPr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численность граждан, которым предоставлены дополнительные меры социальной поддержки и социальной помощи в соответствии с нормативно-правовыми актами органов местного самоуправления города;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численность граждан, которым оказаны меры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 xml:space="preserve">, нормативно-правовыми актами органов местного самоуправления; </w:t>
            </w: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20896">
              <w:rPr>
                <w:rFonts w:ascii="Times New Roman" w:hAnsi="Times New Roman"/>
                <w:sz w:val="28"/>
              </w:rPr>
              <w:t>число нуждающихся семей, получивших финансовую поддержку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2017 - 2021 годы</w:t>
            </w:r>
          </w:p>
        </w:tc>
      </w:tr>
      <w:tr w:rsidR="00000302" w:rsidRPr="00F85164" w:rsidTr="003E53AC">
        <w:trPr>
          <w:trHeight w:val="835"/>
        </w:trPr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2 499 854,78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000302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794 739,02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>   тыс. рублей, в том числе по годам: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lastRenderedPageBreak/>
              <w:t>в 2017 году – 188 981,24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161149,88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45618,8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48350,5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0638,6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 704 791,76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7 году – 346 667,83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332432,22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43371,4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342387,34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39932,97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бюджет города – 324,00  тыс. рублей, в том числе по годам: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7 году – 324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000302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5EE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35EE">
              <w:rPr>
                <w:rFonts w:ascii="Times New Roman" w:hAnsi="Times New Roman"/>
                <w:sz w:val="28"/>
                <w:szCs w:val="28"/>
              </w:rPr>
              <w:t xml:space="preserve"> году – 0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еспечение мер</w:t>
            </w:r>
            <w:r>
              <w:rPr>
                <w:rFonts w:ascii="Times New Roman" w:hAnsi="Times New Roman"/>
                <w:sz w:val="28"/>
              </w:rPr>
              <w:t>ами</w:t>
            </w:r>
            <w:r w:rsidRPr="00F85164">
              <w:rPr>
                <w:rFonts w:ascii="Times New Roman" w:hAnsi="Times New Roman"/>
                <w:sz w:val="28"/>
              </w:rPr>
              <w:t xml:space="preserve"> социальной поддержки </w:t>
            </w:r>
            <w:r>
              <w:rPr>
                <w:rFonts w:ascii="Times New Roman" w:hAnsi="Times New Roman"/>
                <w:sz w:val="28"/>
              </w:rPr>
              <w:t xml:space="preserve">100% граждан </w:t>
            </w:r>
            <w:r w:rsidRPr="00904E16">
              <w:rPr>
                <w:rFonts w:ascii="Times New Roman" w:hAnsi="Times New Roman"/>
                <w:sz w:val="28"/>
              </w:rPr>
              <w:t>и нуждающихся семей, при рождении в них третьего ребенка или последующих детей, обратившихся и имеющих право на</w:t>
            </w:r>
            <w:r>
              <w:rPr>
                <w:rFonts w:ascii="Times New Roman" w:hAnsi="Times New Roman"/>
                <w:sz w:val="28"/>
              </w:rPr>
              <w:t xml:space="preserve"> их получение в </w:t>
            </w:r>
            <w:r w:rsidRPr="00F85164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 xml:space="preserve">, нормативно-правовыми актами органов местного самоуправления </w:t>
            </w:r>
          </w:p>
        </w:tc>
      </w:tr>
    </w:tbl>
    <w:p w:rsid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Характеристика основных мероприятий подпрограммы  </w:t>
      </w:r>
    </w:p>
    <w:p w:rsidR="00000302" w:rsidRPr="00F85164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000302" w:rsidRPr="00000302" w:rsidRDefault="00000302" w:rsidP="0000030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беспечение дополнительными мерами социальной поддержки отдельных категорий граждан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В рамках реализации данного основного мероприятия подпрограммы осуществляется поддержка отдельных категорий граждан, проживающих на </w:t>
      </w:r>
      <w:r w:rsidRPr="00000302">
        <w:rPr>
          <w:rFonts w:ascii="Times New Roman" w:hAnsi="Times New Roman"/>
          <w:sz w:val="28"/>
          <w:szCs w:val="28"/>
        </w:rPr>
        <w:lastRenderedPageBreak/>
        <w:t>территории города, и создание условий для постепенного повышения их благосостояния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 уменьшение обращений отдельных категорий граждан за предоставлением дополнительных мер социальной поддержки и социальной помощи, предоставляемых в соответствии с нормативно-правовыми актами органов местного самоуправления города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комитет по труду и соцподдержке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уют органы администрации города.</w:t>
      </w:r>
    </w:p>
    <w:p w:rsidR="00000302" w:rsidRPr="00000302" w:rsidRDefault="00000302" w:rsidP="0000030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Реализация комплекса мероприятий по социальному обеспечению населения города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Для осуществления основного мероприятия подпрограммы обеспечивается предоставление гражданам государственных мер социальной поддержки в соответствии с законодательством Российской Федерации и Ставропольского края, в том числе: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пособий и компенсаций семьям, имеющим детей, в том числе многодетным семьям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ежемесячной денежной выплаты региональным льготникам, инвалидам армии, семьям погибших ветеранов боевых действий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плата компенсации жилищно-коммунальных услуг отдельным категориям граждан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плата компенсации взноса на капитальный ремонт отдельным категориям граждан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субсидий на оплату жилого помещения и оплату коммунальных услуг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ежегодной компенсации донорам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государственной социальной помощи малоимущим семьям и ежегодного социального пособия на проезд студентам и другие.</w:t>
      </w:r>
    </w:p>
    <w:p w:rsidR="00000302" w:rsidRPr="00000302" w:rsidRDefault="00000302" w:rsidP="0000030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»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Для осуществления основного мероприятия подпрограммы обеспечивается предоставление гражданам государственных мер социальной поддержки в соответствии с законодательством Российской Федерации и Ставропольского края, в том числе: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выплата нуждающимся семьям при рождении в них третьего ребенка или последующих детей, 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предоставление государственной социальной помощи на основании социального контракта малоимущим семьям, в т.ч. семьям с несовершеннолетними детьми.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комитет по труду и соцподдержке.</w:t>
      </w:r>
    </w:p>
    <w:p w:rsidR="00000302" w:rsidRPr="00D90B8C" w:rsidRDefault="00000302" w:rsidP="0095157C">
      <w:pPr>
        <w:pStyle w:val="1"/>
        <w:ind w:left="5103"/>
        <w:jc w:val="center"/>
      </w:pPr>
    </w:p>
    <w:sectPr w:rsidR="00000302" w:rsidRPr="00D90B8C" w:rsidSect="0095157C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8C" w:rsidRDefault="0042298C" w:rsidP="00B26CCB">
      <w:pPr>
        <w:spacing w:after="0" w:line="240" w:lineRule="auto"/>
      </w:pPr>
      <w:r>
        <w:separator/>
      </w:r>
    </w:p>
  </w:endnote>
  <w:endnote w:type="continuationSeparator" w:id="1">
    <w:p w:rsidR="0042298C" w:rsidRDefault="0042298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8C" w:rsidRDefault="0042298C" w:rsidP="00B26CCB">
      <w:pPr>
        <w:spacing w:after="0" w:line="240" w:lineRule="auto"/>
      </w:pPr>
      <w:r>
        <w:separator/>
      </w:r>
    </w:p>
  </w:footnote>
  <w:footnote w:type="continuationSeparator" w:id="1">
    <w:p w:rsidR="0042298C" w:rsidRDefault="0042298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0E281A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117211">
          <w:rPr>
            <w:noProof/>
          </w:rPr>
          <w:t>4</w:t>
        </w:r>
        <w:r>
          <w:fldChar w:fldCharType="end"/>
        </w:r>
      </w:p>
    </w:sdtContent>
  </w:sdt>
  <w:p w:rsidR="00467606" w:rsidRDefault="004229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0E281A"/>
    <w:rsid w:val="00103919"/>
    <w:rsid w:val="00117211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72614"/>
    <w:rsid w:val="003000A7"/>
    <w:rsid w:val="003317B2"/>
    <w:rsid w:val="0035633B"/>
    <w:rsid w:val="00357133"/>
    <w:rsid w:val="00366F8F"/>
    <w:rsid w:val="003D28F6"/>
    <w:rsid w:val="00411665"/>
    <w:rsid w:val="0042298C"/>
    <w:rsid w:val="0043301E"/>
    <w:rsid w:val="00440756"/>
    <w:rsid w:val="00446C57"/>
    <w:rsid w:val="00453BE6"/>
    <w:rsid w:val="004B6AB4"/>
    <w:rsid w:val="004F146A"/>
    <w:rsid w:val="0058586A"/>
    <w:rsid w:val="005B43B0"/>
    <w:rsid w:val="005B6F29"/>
    <w:rsid w:val="005E43B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13705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5157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420B9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8-10-10T07:37:00Z</cp:lastPrinted>
  <dcterms:created xsi:type="dcterms:W3CDTF">2019-01-23T07:32:00Z</dcterms:created>
  <dcterms:modified xsi:type="dcterms:W3CDTF">2019-01-23T07:49:00Z</dcterms:modified>
</cp:coreProperties>
</file>